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ервый или </w:t>
      </w:r>
      <w:r w:rsidRPr="005D40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итоговый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D4028" w:rsidRPr="005D4028" w:rsidRDefault="005D4028" w:rsidP="005D402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поступлении и расходовании средств избирательного фонда кандидата в депутаты Муниципального совета муниципального образования муниципальный округ  Коломна шестого созыва по многомандатному избирательному округу № </w:t>
      </w:r>
      <w:r w:rsidR="005D624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</w:p>
    <w:tbl>
      <w:tblPr>
        <w:tblW w:w="10315" w:type="dxa"/>
        <w:tblInd w:w="-612" w:type="dxa"/>
        <w:tblBorders>
          <w:top w:val="single" w:sz="4" w:space="0" w:color="000000"/>
        </w:tblBorders>
        <w:tblLook w:val="01E0" w:firstRow="1" w:lastRow="1" w:firstColumn="1" w:lastColumn="1" w:noHBand="0" w:noVBand="0"/>
      </w:tblPr>
      <w:tblGrid>
        <w:gridCol w:w="5483"/>
        <w:gridCol w:w="1077"/>
        <w:gridCol w:w="1974"/>
        <w:gridCol w:w="1559"/>
        <w:gridCol w:w="222"/>
      </w:tblGrid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03EC" w:rsidRDefault="00D907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  <w:t>_______</w:t>
            </w:r>
            <w:r w:rsidR="005D62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олярова Андрея Олегови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F03EC" w:rsidRDefault="00E06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08108</w:t>
            </w:r>
            <w:r w:rsidR="005D624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0555009003874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специального избирательного счета)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 w:rsidP="005D40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62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3EC">
        <w:trPr>
          <w:trHeight w:val="554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6" w:type="dxa"/>
            <w:shd w:val="clear" w:color="auto" w:fill="auto"/>
          </w:tcPr>
          <w:p w:rsidR="001F03EC" w:rsidRDefault="001F03EC"/>
        </w:tc>
      </w:tr>
    </w:tbl>
    <w:p w:rsidR="001F03EC" w:rsidRDefault="00D90788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"/>
        <w:gridCol w:w="4846"/>
        <w:gridCol w:w="1080"/>
        <w:gridCol w:w="1996"/>
        <w:gridCol w:w="1562"/>
      </w:tblGrid>
      <w:tr w:rsidR="001F03EC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EC">
        <w:trPr>
          <w:trHeight w:val="59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5D624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89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306D7B" w:rsidRDefault="001F03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Pr="005D4028" w:rsidRDefault="005D6244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0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5D624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884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06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546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98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2912B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1181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2912B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5D624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bookmarkStart w:id="0" w:name="_GoBack"/>
            <w:bookmarkEnd w:id="0"/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913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footnoteReference w:id="2"/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t>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3EC" w:rsidRDefault="00D907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1F03EC">
        <w:trPr>
          <w:trHeight w:hRule="exact" w:val="284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hRule="exact" w:val="586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F03EC" w:rsidRDefault="001F03EC"/>
    <w:sectPr w:rsidR="001F03EC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968" w:rsidRDefault="00CE5968">
      <w:pPr>
        <w:spacing w:after="0" w:line="240" w:lineRule="auto"/>
      </w:pPr>
      <w:r>
        <w:separator/>
      </w:r>
    </w:p>
  </w:endnote>
  <w:endnote w:type="continuationSeparator" w:id="0">
    <w:p w:rsidR="00CE5968" w:rsidRDefault="00CE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968" w:rsidRDefault="00CE5968">
      <w:r>
        <w:separator/>
      </w:r>
    </w:p>
  </w:footnote>
  <w:footnote w:type="continuationSeparator" w:id="0">
    <w:p w:rsidR="00CE5968" w:rsidRDefault="00CE5968">
      <w:r>
        <w:continuationSeparator/>
      </w:r>
    </w:p>
  </w:footnote>
  <w:footnote w:id="1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C" w:rsidRDefault="001F03EC">
    <w:pPr>
      <w:pStyle w:val="af1"/>
      <w:jc w:val="center"/>
    </w:pPr>
  </w:p>
  <w:p w:rsidR="001F03EC" w:rsidRDefault="001F03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EC"/>
    <w:rsid w:val="000B634F"/>
    <w:rsid w:val="001F03EC"/>
    <w:rsid w:val="002912B8"/>
    <w:rsid w:val="00306D7B"/>
    <w:rsid w:val="003868C5"/>
    <w:rsid w:val="00393D42"/>
    <w:rsid w:val="005D4028"/>
    <w:rsid w:val="005D6244"/>
    <w:rsid w:val="00AF3696"/>
    <w:rsid w:val="00CE5968"/>
    <w:rsid w:val="00D90788"/>
    <w:rsid w:val="00E0652F"/>
    <w:rsid w:val="00E10AA9"/>
    <w:rsid w:val="00F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14F3"/>
  <w15:docId w15:val="{9B192CD5-A845-4ACB-B94C-12C31D4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30E1"/>
  </w:style>
  <w:style w:type="character" w:customStyle="1" w:styleId="a4">
    <w:name w:val="Нижний колонтитул Знак"/>
    <w:basedOn w:val="a0"/>
    <w:uiPriority w:val="99"/>
    <w:qFormat/>
    <w:rsid w:val="002530E1"/>
  </w:style>
  <w:style w:type="character" w:customStyle="1" w:styleId="a5">
    <w:name w:val="Текст сноски Знак"/>
    <w:basedOn w:val="a0"/>
    <w:uiPriority w:val="99"/>
    <w:semiHidden/>
    <w:qFormat/>
    <w:rsid w:val="002530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2530E1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BB4D9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2530E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E4FEE"/>
    <w:pPr>
      <w:ind w:left="720"/>
      <w:contextualSpacing/>
    </w:pPr>
  </w:style>
  <w:style w:type="paragraph" w:customStyle="1" w:styleId="1">
    <w:name w:val="Текст1"/>
    <w:basedOn w:val="a"/>
    <w:qFormat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883ECF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f6">
    <w:name w:val="Table Grid"/>
    <w:basedOn w:val="a1"/>
    <w:rsid w:val="00C116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47B0-D785-449B-9E1B-66BFC50E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Горбунов</dc:creator>
  <dc:description/>
  <cp:lastModifiedBy>kolomna mo</cp:lastModifiedBy>
  <cp:revision>8</cp:revision>
  <cp:lastPrinted>2019-06-10T06:17:00Z</cp:lastPrinted>
  <dcterms:created xsi:type="dcterms:W3CDTF">2019-10-31T11:30:00Z</dcterms:created>
  <dcterms:modified xsi:type="dcterms:W3CDTF">2019-11-05T1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